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B4C2" w14:textId="176B175C" w:rsidR="00057752" w:rsidRPr="00E2276A" w:rsidRDefault="004F6733" w:rsidP="00C27A8D">
      <w:pPr>
        <w:pStyle w:val="BodyText"/>
        <w:ind w:left="100"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CE582D">
        <w:rPr>
          <w:b/>
          <w:sz w:val="24"/>
          <w:szCs w:val="24"/>
        </w:rPr>
        <w:t>ENVE</w:t>
      </w:r>
      <w:r w:rsidR="00934BB7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EC1E6C" w:rsidRDefault="00057752">
      <w:pPr>
        <w:pStyle w:val="BodyText"/>
        <w:spacing w:before="10"/>
        <w:rPr>
          <w:sz w:val="16"/>
          <w:szCs w:val="16"/>
        </w:rPr>
      </w:pPr>
    </w:p>
    <w:p w14:paraId="3A66C794" w14:textId="01D6BCD5" w:rsidR="00FC6B0B" w:rsidRPr="008504C1" w:rsidRDefault="00EC1E6C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1DABE8" wp14:editId="0FBE800F">
                <wp:simplePos x="0" y="0"/>
                <wp:positionH relativeFrom="column">
                  <wp:posOffset>596900</wp:posOffset>
                </wp:positionH>
                <wp:positionV relativeFrom="page">
                  <wp:posOffset>3333750</wp:posOffset>
                </wp:positionV>
                <wp:extent cx="36195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213A" w14:textId="77777777" w:rsidR="003E5D84" w:rsidRPr="008801A0" w:rsidRDefault="003E5D84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A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262.5pt;width:28.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" filled="f" stroked="f">
                <v:textbox>
                  <w:txbxContent>
                    <w:p w14:paraId="211C213A" w14:textId="77777777" w:rsidR="003E5D84" w:rsidRPr="008801A0" w:rsidRDefault="003E5D84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04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C19D" wp14:editId="2616F19A">
                <wp:simplePos x="0" y="0"/>
                <wp:positionH relativeFrom="column">
                  <wp:posOffset>482600</wp:posOffset>
                </wp:positionH>
                <wp:positionV relativeFrom="paragraph">
                  <wp:posOffset>1329691</wp:posOffset>
                </wp:positionV>
                <wp:extent cx="304800" cy="438150"/>
                <wp:effectExtent l="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5553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38pt;margin-top:104.7pt;width:2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" adj="1252" strokecolor="teal"/>
            </w:pict>
          </mc:Fallback>
        </mc:AlternateContent>
      </w:r>
      <w:r w:rsidR="00FC6B0B" w:rsidRPr="00E2276A">
        <w:rPr>
          <w:sz w:val="24"/>
          <w:szCs w:val="24"/>
        </w:rPr>
        <w:t>You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must</w:t>
      </w:r>
      <w:r w:rsidR="00FC6B0B" w:rsidRPr="00E2276A">
        <w:rPr>
          <w:spacing w:val="-1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have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completed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1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4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1,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AE6E69">
        <w:rPr>
          <w:b/>
          <w:spacing w:val="-5"/>
          <w:sz w:val="24"/>
          <w:szCs w:val="24"/>
        </w:rPr>
        <w:t xml:space="preserve">CHEM 202 or 200,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="00FC6B0B" w:rsidRPr="00E2276A">
        <w:rPr>
          <w:b/>
          <w:sz w:val="24"/>
          <w:szCs w:val="24"/>
        </w:rPr>
        <w:t>95</w:t>
      </w:r>
      <w:r w:rsidR="008801A0">
        <w:rPr>
          <w:b/>
          <w:sz w:val="24"/>
          <w:szCs w:val="24"/>
        </w:rPr>
        <w:t xml:space="preserve"> and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>, and CIVE 225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="00FC6B0B" w:rsidRPr="00E2276A">
        <w:rPr>
          <w:sz w:val="24"/>
          <w:szCs w:val="24"/>
        </w:rPr>
        <w:t xml:space="preserve">nd received </w:t>
      </w:r>
      <w:r w:rsidR="00FC6B0B"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="00FC6B0B"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="00FC6B0B"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>Major Prerequisite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65D70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74A2C786" w14:textId="3931021C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2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 for Engineers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D4F06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D0EDA9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99F5DAA" w14:textId="09C7E120" w:rsidR="003E5D84" w:rsidRDefault="003E5D84" w:rsidP="005B28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012D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732A4398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3BBB328E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21EE7EFA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E 225</w:t>
            </w:r>
            <w:r w:rsidRPr="00E2276A">
              <w:rPr>
                <w:b/>
                <w:sz w:val="24"/>
                <w:szCs w:val="24"/>
              </w:rPr>
              <w:t>: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chanics for Civil Engineer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6224B294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5F6B29FB" w:rsidR="00057752" w:rsidRPr="00E2276A" w:rsidRDefault="00332B3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43191D">
        <w:rPr>
          <w:sz w:val="24"/>
          <w:szCs w:val="24"/>
        </w:rPr>
        <w:t xml:space="preserve">must </w:t>
      </w:r>
      <w:r w:rsidR="00E87BA2" w:rsidRPr="00E2276A">
        <w:rPr>
          <w:sz w:val="24"/>
          <w:szCs w:val="24"/>
        </w:rPr>
        <w:t>hav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mplete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minimum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of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9C11A3">
        <w:rPr>
          <w:b/>
          <w:sz w:val="24"/>
          <w:szCs w:val="24"/>
        </w:rPr>
        <w:t>15</w:t>
      </w:r>
      <w:r w:rsidR="009C11A3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units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t</w:t>
      </w:r>
      <w:r w:rsidR="00E87BA2" w:rsidRPr="00E2276A">
        <w:rPr>
          <w:b/>
          <w:spacing w:val="-4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SDSU.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8801A0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E59DF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AB025A">
        <w:rPr>
          <w:sz w:val="24"/>
          <w:szCs w:val="24"/>
        </w:rPr>
        <w:t xml:space="preserve">ENVE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92C372D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7C2A96D0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EFEA658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74DFC44A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>more than two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0B50DC14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># 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0543F0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720B4A9F" w14:textId="260EDC85" w:rsidR="00401002" w:rsidRDefault="00674A31" w:rsidP="006B2214">
      <w:pPr>
        <w:pStyle w:val="ListParagraph"/>
        <w:tabs>
          <w:tab w:val="left" w:pos="5130"/>
        </w:tabs>
        <w:spacing w:before="12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62088CD4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38EA090C" w14:textId="2A019D9F" w:rsidR="00EC1E6C" w:rsidRPr="00710374" w:rsidRDefault="00EC1E6C" w:rsidP="00EC1E6C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0569DBEB" w14:textId="77777777" w:rsidR="00EC1E6C" w:rsidRPr="00EF6D31" w:rsidRDefault="00EC1E6C" w:rsidP="00EC1E6C">
      <w:pPr>
        <w:pStyle w:val="BodyText"/>
        <w:tabs>
          <w:tab w:val="left" w:pos="5850"/>
        </w:tabs>
        <w:spacing w:before="120"/>
        <w:ind w:right="-230"/>
        <w:jc w:val="center"/>
        <w:rPr>
          <w:rStyle w:val="Hyperlink"/>
          <w:b/>
          <w:bCs/>
          <w:color w:val="7F7F7F" w:themeColor="text1" w:themeTint="80"/>
          <w:sz w:val="16"/>
          <w:szCs w:val="16"/>
          <w:u w:val="none"/>
        </w:rPr>
      </w:pPr>
    </w:p>
    <w:p w14:paraId="49266F95" w14:textId="77777777" w:rsidR="00EC1E6C" w:rsidRPr="008801A0" w:rsidRDefault="00EC1E6C" w:rsidP="00EC1E6C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This criteria sheet is for informational purposes only. You must complete the Interest From in order to be reviewed.</w:t>
      </w:r>
    </w:p>
    <w:p w14:paraId="1606A450" w14:textId="2673860B" w:rsidR="001D7894" w:rsidRPr="008801A0" w:rsidRDefault="001D7894" w:rsidP="00EC1E6C">
      <w:pPr>
        <w:pStyle w:val="BodyText"/>
        <w:tabs>
          <w:tab w:val="left" w:pos="5850"/>
        </w:tabs>
        <w:spacing w:before="120"/>
        <w:jc w:val="center"/>
        <w:rPr>
          <w:sz w:val="24"/>
          <w:szCs w:val="24"/>
          <w:u w:val="single"/>
        </w:rPr>
      </w:pPr>
    </w:p>
    <w:sectPr w:rsidR="001D7894" w:rsidRPr="008801A0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2AAF" w14:textId="77777777" w:rsidR="00652B8A" w:rsidRDefault="00652B8A" w:rsidP="00683AC1">
      <w:r>
        <w:separator/>
      </w:r>
    </w:p>
  </w:endnote>
  <w:endnote w:type="continuationSeparator" w:id="0">
    <w:p w14:paraId="31056471" w14:textId="77777777" w:rsidR="00652B8A" w:rsidRDefault="00652B8A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D6FD" w14:textId="49617A45" w:rsidR="00C27A8D" w:rsidRDefault="00EC1E6C" w:rsidP="00C27A8D">
    <w:pPr>
      <w:jc w:val="right"/>
    </w:pPr>
    <w:r>
      <w:rPr>
        <w:sz w:val="16"/>
        <w:szCs w:val="16"/>
      </w:rPr>
      <w:t>Criteria vetted</w:t>
    </w:r>
    <w:r w:rsidR="00C27A8D">
      <w:rPr>
        <w:sz w:val="16"/>
        <w:szCs w:val="16"/>
      </w:rPr>
      <w:t xml:space="preserve"> by CoE Exec Committee on</w:t>
    </w:r>
    <w:r w:rsidR="00C27A8D" w:rsidRPr="00F96BF0">
      <w:rPr>
        <w:sz w:val="16"/>
        <w:szCs w:val="16"/>
      </w:rPr>
      <w:t xml:space="preserve"> </w:t>
    </w:r>
    <w:r w:rsidR="005C2A04">
      <w:rPr>
        <w:sz w:val="16"/>
        <w:szCs w:val="16"/>
      </w:rPr>
      <w:t>9</w:t>
    </w:r>
    <w:r w:rsidR="00C27A8D" w:rsidRPr="00F96BF0">
      <w:rPr>
        <w:sz w:val="16"/>
        <w:szCs w:val="16"/>
      </w:rPr>
      <w:t>/</w:t>
    </w:r>
    <w:r w:rsidR="005C2A04">
      <w:rPr>
        <w:sz w:val="16"/>
        <w:szCs w:val="16"/>
      </w:rPr>
      <w:t>6</w:t>
    </w:r>
    <w:r w:rsidR="00C27A8D" w:rsidRPr="00F96BF0">
      <w:rPr>
        <w:sz w:val="16"/>
        <w:szCs w:val="16"/>
      </w:rPr>
      <w:t>/24</w:t>
    </w:r>
  </w:p>
  <w:p w14:paraId="282614A9" w14:textId="77777777" w:rsidR="00C27A8D" w:rsidRDefault="00C27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5707" w14:textId="77777777" w:rsidR="00652B8A" w:rsidRDefault="00652B8A" w:rsidP="00683AC1">
      <w:r>
        <w:separator/>
      </w:r>
    </w:p>
  </w:footnote>
  <w:footnote w:type="continuationSeparator" w:id="0">
    <w:p w14:paraId="3B86DCEE" w14:textId="77777777" w:rsidR="00652B8A" w:rsidRDefault="00652B8A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5A11" w14:textId="2B687C3C" w:rsidR="00C0240A" w:rsidRDefault="00C0240A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60B1573B" wp14:editId="75F00496">
          <wp:simplePos x="0" y="0"/>
          <wp:positionH relativeFrom="margin">
            <wp:posOffset>0</wp:posOffset>
          </wp:positionH>
          <wp:positionV relativeFrom="paragraph">
            <wp:posOffset>4445</wp:posOffset>
          </wp:positionV>
          <wp:extent cx="886460" cy="960120"/>
          <wp:effectExtent l="0" t="0" r="889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3B12" w14:textId="01C8B20E" w:rsidR="005B008B" w:rsidRPr="00AB025A" w:rsidRDefault="005B008B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CCEE Criteria</w:t>
    </w:r>
    <w:r w:rsidRPr="00AB025A">
      <w:rPr>
        <w:rFonts w:ascii="Arial Narrow" w:hAnsi="Arial Narrow"/>
        <w:spacing w:val="-7"/>
        <w:sz w:val="28"/>
      </w:rPr>
      <w:t xml:space="preserve"> </w:t>
    </w:r>
    <w:r w:rsidRPr="00AB025A">
      <w:rPr>
        <w:rFonts w:ascii="Arial Narrow" w:hAnsi="Arial Narrow"/>
        <w:sz w:val="28"/>
      </w:rPr>
      <w:t>for</w:t>
    </w:r>
    <w:r w:rsidRPr="00AB025A">
      <w:rPr>
        <w:rFonts w:ascii="Arial Narrow" w:hAnsi="Arial Narrow"/>
        <w:spacing w:val="-10"/>
        <w:sz w:val="28"/>
      </w:rPr>
      <w:t xml:space="preserve"> </w:t>
    </w:r>
    <w:r w:rsidR="008504C1">
      <w:rPr>
        <w:rFonts w:ascii="Arial Narrow" w:hAnsi="Arial Narrow"/>
        <w:sz w:val="28"/>
      </w:rPr>
      <w:t>Change</w:t>
    </w:r>
    <w:r w:rsidR="008504C1" w:rsidRPr="00AB025A">
      <w:rPr>
        <w:rFonts w:ascii="Arial Narrow" w:hAnsi="Arial Narrow"/>
        <w:sz w:val="28"/>
      </w:rPr>
      <w:t xml:space="preserve"> </w:t>
    </w:r>
    <w:r w:rsidRPr="00AB025A">
      <w:rPr>
        <w:rFonts w:ascii="Arial Narrow" w:hAnsi="Arial Narrow"/>
        <w:sz w:val="28"/>
      </w:rPr>
      <w:t>to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>Major Status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 xml:space="preserve">in </w:t>
    </w:r>
  </w:p>
  <w:p w14:paraId="591A1DFE" w14:textId="750897E3" w:rsidR="00934BB7" w:rsidRPr="00AB025A" w:rsidRDefault="00934BB7" w:rsidP="003E5D84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E</w:t>
    </w:r>
    <w:r w:rsidR="003E5D84" w:rsidRPr="00AB025A">
      <w:rPr>
        <w:rFonts w:ascii="Arial Narrow" w:hAnsi="Arial Narrow"/>
        <w:sz w:val="28"/>
      </w:rPr>
      <w:t>nvironmental Engineering</w:t>
    </w:r>
  </w:p>
  <w:p w14:paraId="6098D873" w14:textId="59FD7FC6" w:rsidR="005B008B" w:rsidRPr="00AB025A" w:rsidRDefault="005B008B" w:rsidP="00C0240A">
    <w:pPr>
      <w:pStyle w:val="Title"/>
      <w:spacing w:before="0" w:after="0"/>
      <w:ind w:left="0" w:firstLine="634"/>
      <w:jc w:val="center"/>
    </w:pPr>
    <w:r w:rsidRPr="00AB025A">
      <w:rPr>
        <w:rFonts w:ascii="Arial Narrow" w:hAnsi="Arial Narrow"/>
        <w:sz w:val="28"/>
      </w:rPr>
      <w:t>fr</w:t>
    </w:r>
    <w:r w:rsidRPr="00AB025A">
      <w:rPr>
        <w:rFonts w:ascii="Arial Narrow" w:hAnsi="Arial Narrow"/>
        <w:spacing w:val="-2"/>
        <w:sz w:val="28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282F620">
              <wp:simplePos x="0" y="0"/>
              <wp:positionH relativeFrom="column">
                <wp:posOffset>117729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4053" id="Group 3" o:spid="_x0000_s1026" style="position:absolute;margin-left:92.7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D5lZI43wAAAAkBAAAPAAAAZHJzL2Rvd25yZXYu&#10;eG1sTI9BS8NAEIXvgv9hGcGb3UTbGmI2pRT1VARbQbxNk2kSmp0N2W2S/nvHk73Nm3m8+V62mmyr&#10;Bup949hAPItAEReubLgy8LV/e0hA+YBcYuuYDFzIwyq/vckwLd3InzTsQqUkhH2KBuoQulRrX9Rk&#10;0c9cRyy3o+stBpF9pcseRwm3rX6MoqW22LB8qLGjTU3FaXe2Bt5HHNdP8euwPR03l5/94uN7G5Mx&#10;93fT+gVUoCn8m+EPX9AhF6aDO3PpVSs6WczFKkMsncSQzJ+ly0EWywR0nunrBv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PmVkjj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27358"/>
    <w:rsid w:val="000543F0"/>
    <w:rsid w:val="00055FA5"/>
    <w:rsid w:val="00057752"/>
    <w:rsid w:val="00061E94"/>
    <w:rsid w:val="000648B7"/>
    <w:rsid w:val="00067F2D"/>
    <w:rsid w:val="000C2E68"/>
    <w:rsid w:val="000D285C"/>
    <w:rsid w:val="000D584E"/>
    <w:rsid w:val="000D5F10"/>
    <w:rsid w:val="000E2024"/>
    <w:rsid w:val="00103CF8"/>
    <w:rsid w:val="00135345"/>
    <w:rsid w:val="00143E71"/>
    <w:rsid w:val="00167CE7"/>
    <w:rsid w:val="00175D05"/>
    <w:rsid w:val="001B031F"/>
    <w:rsid w:val="001C11E3"/>
    <w:rsid w:val="001D7894"/>
    <w:rsid w:val="00274CE9"/>
    <w:rsid w:val="00277C57"/>
    <w:rsid w:val="0028294E"/>
    <w:rsid w:val="00283849"/>
    <w:rsid w:val="00294E44"/>
    <w:rsid w:val="00332B35"/>
    <w:rsid w:val="00353273"/>
    <w:rsid w:val="003615CE"/>
    <w:rsid w:val="003B1E5E"/>
    <w:rsid w:val="003C2CF2"/>
    <w:rsid w:val="003D14FE"/>
    <w:rsid w:val="003E30F2"/>
    <w:rsid w:val="003E5D84"/>
    <w:rsid w:val="00401002"/>
    <w:rsid w:val="00417AC7"/>
    <w:rsid w:val="0043191D"/>
    <w:rsid w:val="00461612"/>
    <w:rsid w:val="004A2BAB"/>
    <w:rsid w:val="004B44F2"/>
    <w:rsid w:val="004C2DE8"/>
    <w:rsid w:val="004D3DC0"/>
    <w:rsid w:val="004D74C4"/>
    <w:rsid w:val="004E35B3"/>
    <w:rsid w:val="004F6733"/>
    <w:rsid w:val="005048CD"/>
    <w:rsid w:val="005237D4"/>
    <w:rsid w:val="0052522D"/>
    <w:rsid w:val="005563AD"/>
    <w:rsid w:val="00556492"/>
    <w:rsid w:val="005B008B"/>
    <w:rsid w:val="005C2A04"/>
    <w:rsid w:val="005E7C87"/>
    <w:rsid w:val="00652B8A"/>
    <w:rsid w:val="0065535B"/>
    <w:rsid w:val="00663E81"/>
    <w:rsid w:val="00674A31"/>
    <w:rsid w:val="00677F73"/>
    <w:rsid w:val="00683AC1"/>
    <w:rsid w:val="006B2214"/>
    <w:rsid w:val="00743229"/>
    <w:rsid w:val="007944B2"/>
    <w:rsid w:val="007A0AA8"/>
    <w:rsid w:val="007A270C"/>
    <w:rsid w:val="007A5FA6"/>
    <w:rsid w:val="007A605A"/>
    <w:rsid w:val="007C7B49"/>
    <w:rsid w:val="008504C1"/>
    <w:rsid w:val="008801A0"/>
    <w:rsid w:val="00897536"/>
    <w:rsid w:val="008C4E0C"/>
    <w:rsid w:val="008F4FAB"/>
    <w:rsid w:val="00923EF7"/>
    <w:rsid w:val="00924B1D"/>
    <w:rsid w:val="00934BB7"/>
    <w:rsid w:val="00951724"/>
    <w:rsid w:val="00961876"/>
    <w:rsid w:val="0098497D"/>
    <w:rsid w:val="009C11A3"/>
    <w:rsid w:val="009F0A83"/>
    <w:rsid w:val="00A40059"/>
    <w:rsid w:val="00A4681C"/>
    <w:rsid w:val="00A57CFC"/>
    <w:rsid w:val="00A700C9"/>
    <w:rsid w:val="00A81E76"/>
    <w:rsid w:val="00AB025A"/>
    <w:rsid w:val="00AE6E69"/>
    <w:rsid w:val="00AF24FB"/>
    <w:rsid w:val="00B80C33"/>
    <w:rsid w:val="00BB37D9"/>
    <w:rsid w:val="00BC027D"/>
    <w:rsid w:val="00BD1E9F"/>
    <w:rsid w:val="00C0240A"/>
    <w:rsid w:val="00C27A8D"/>
    <w:rsid w:val="00C332D6"/>
    <w:rsid w:val="00C41A19"/>
    <w:rsid w:val="00C553EE"/>
    <w:rsid w:val="00C63535"/>
    <w:rsid w:val="00C76515"/>
    <w:rsid w:val="00C903A5"/>
    <w:rsid w:val="00C95D8E"/>
    <w:rsid w:val="00CE582D"/>
    <w:rsid w:val="00CE59DF"/>
    <w:rsid w:val="00CF36CE"/>
    <w:rsid w:val="00D615D0"/>
    <w:rsid w:val="00D926BA"/>
    <w:rsid w:val="00E14017"/>
    <w:rsid w:val="00E2276A"/>
    <w:rsid w:val="00E53926"/>
    <w:rsid w:val="00E5657E"/>
    <w:rsid w:val="00E73818"/>
    <w:rsid w:val="00E81B34"/>
    <w:rsid w:val="00E87BA2"/>
    <w:rsid w:val="00EB1C4C"/>
    <w:rsid w:val="00EC1E6C"/>
    <w:rsid w:val="00ED573C"/>
    <w:rsid w:val="00EF58D1"/>
    <w:rsid w:val="00EF6D31"/>
    <w:rsid w:val="00F33D97"/>
    <w:rsid w:val="00F3572E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D789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C1E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bdDv96myCngTn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Juno Chambers</cp:lastModifiedBy>
  <cp:revision>6</cp:revision>
  <cp:lastPrinted>2022-10-05T23:56:00Z</cp:lastPrinted>
  <dcterms:created xsi:type="dcterms:W3CDTF">2024-09-06T21:48:00Z</dcterms:created>
  <dcterms:modified xsi:type="dcterms:W3CDTF">2026-04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